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891A9A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891A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8D38FD" w:rsidRDefault="008D38FD" w:rsidP="00770150">
      <w:pPr>
        <w:spacing w:after="150" w:line="240" w:lineRule="auto"/>
      </w:pPr>
      <w:bookmarkStart w:id="0" w:name="_GoBack"/>
      <w:bookmarkEnd w:id="0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2109"/>
        <w:gridCol w:w="4252"/>
        <w:gridCol w:w="1276"/>
        <w:gridCol w:w="1559"/>
      </w:tblGrid>
      <w:tr w:rsidR="009568CD" w:rsidTr="009568CD">
        <w:tc>
          <w:tcPr>
            <w:tcW w:w="551" w:type="dxa"/>
          </w:tcPr>
          <w:p w:rsidR="009568CD" w:rsidRDefault="009568CD"/>
        </w:tc>
        <w:tc>
          <w:tcPr>
            <w:tcW w:w="2109" w:type="dxa"/>
          </w:tcPr>
          <w:p w:rsidR="009568CD" w:rsidRPr="009568CD" w:rsidRDefault="009568CD" w:rsidP="00E017A7">
            <w:pPr>
              <w:jc w:val="center"/>
              <w:rPr>
                <w:b/>
              </w:rPr>
            </w:pPr>
          </w:p>
          <w:p w:rsidR="009568CD" w:rsidRPr="009568CD" w:rsidRDefault="009568CD" w:rsidP="00E017A7">
            <w:pPr>
              <w:jc w:val="center"/>
              <w:rPr>
                <w:b/>
              </w:rPr>
            </w:pPr>
            <w:r w:rsidRPr="009568CD">
              <w:rPr>
                <w:b/>
              </w:rPr>
              <w:t>Фамилия, имя, отчество</w:t>
            </w:r>
          </w:p>
        </w:tc>
        <w:tc>
          <w:tcPr>
            <w:tcW w:w="4252" w:type="dxa"/>
          </w:tcPr>
          <w:p w:rsidR="009568CD" w:rsidRPr="00FA3299" w:rsidRDefault="009568CD" w:rsidP="00E017A7">
            <w:pPr>
              <w:jc w:val="center"/>
              <w:rPr>
                <w:b/>
              </w:rPr>
            </w:pPr>
          </w:p>
          <w:p w:rsidR="009568CD" w:rsidRPr="00FA3299" w:rsidRDefault="009568CD" w:rsidP="00E017A7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276" w:type="dxa"/>
          </w:tcPr>
          <w:p w:rsidR="009568CD" w:rsidRPr="00FA3299" w:rsidRDefault="009568CD" w:rsidP="00E017A7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559" w:type="dxa"/>
            <w:noWrap/>
          </w:tcPr>
          <w:p w:rsidR="009568CD" w:rsidRDefault="009568CD">
            <w:r w:rsidRPr="009568CD">
              <w:rPr>
                <w:b/>
              </w:rPr>
              <w:t>Время начала тестирования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Авакимян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Наиля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Загидовна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121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" w:history="1">
              <w:r w:rsidRPr="009568CD">
                <w:rPr>
                  <w:rStyle w:val="place-of-work"/>
                </w:rPr>
                <w:t>Агалаков Сергей Ив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 по ремонту сантехнического оборудования,</w:t>
            </w:r>
            <w:r>
              <w:br/>
              <w:t>АНО "ЦКМСЧ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" w:history="1">
              <w:r w:rsidRPr="009568CD">
                <w:rPr>
                  <w:rStyle w:val="a4"/>
                  <w:color w:val="auto"/>
                  <w:u w:val="none"/>
                </w:rPr>
                <w:t>Александров Александр Вячеслав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" w:history="1">
              <w:r w:rsidRPr="009568CD">
                <w:rPr>
                  <w:rStyle w:val="place-of-work"/>
                </w:rPr>
                <w:t>Андреев Виктор Михай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ведущий специалист,</w:t>
            </w:r>
            <w:r>
              <w:br/>
              <w:t>ООО УПРАВЛЯЮЩАЯ КОМПАНИЯ ПАНОРАМ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" w:history="1">
              <w:r w:rsidRPr="009568CD">
                <w:rPr>
                  <w:rStyle w:val="place-of-work"/>
                </w:rPr>
                <w:t>Антипин Максим Ром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БУДО "ДШИ № 7" Г.ЧЕЛЯБИН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Pr="009568CD">
                <w:rPr>
                  <w:rStyle w:val="place-of-work"/>
                </w:rPr>
                <w:t>Бабердина</w:t>
              </w:r>
              <w:proofErr w:type="spellEnd"/>
              <w:r w:rsidRPr="009568CD">
                <w:rPr>
                  <w:rStyle w:val="place-of-work"/>
                </w:rPr>
                <w:t xml:space="preserve"> Марина Сер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в АХР,</w:t>
            </w:r>
            <w:r>
              <w:br/>
              <w:t>МБДОУ "ДС № 445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" w:history="1">
              <w:r w:rsidRPr="009568CD">
                <w:rPr>
                  <w:rStyle w:val="a4"/>
                  <w:color w:val="auto"/>
                  <w:u w:val="none"/>
                </w:rPr>
                <w:t>Бараков Андрей Серг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АОУ "СОШ № 155 Г.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4" w:history="1">
              <w:r w:rsidRPr="009568CD">
                <w:rPr>
                  <w:rStyle w:val="place-of-work"/>
                </w:rPr>
                <w:t>Баранов Сергей Игор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Ведущий специалист отдела инженерно-хозяйственного обеспечения,</w:t>
            </w:r>
            <w:r>
              <w:br/>
              <w:t>Филиал АО "СО ЕЭС" РДУ энергосистемы Челябинской област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5" w:history="1">
              <w:r w:rsidRPr="009568CD">
                <w:rPr>
                  <w:rStyle w:val="a4"/>
                  <w:color w:val="auto"/>
                  <w:u w:val="none"/>
                </w:rPr>
                <w:t>Басков Юрий Алекс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Руководитель службы,</w:t>
            </w:r>
            <w:r>
              <w:br/>
              <w:t xml:space="preserve">Общество с ограниченной ответственностью "Агрофирма </w:t>
            </w:r>
            <w:proofErr w:type="spellStart"/>
            <w:r>
              <w:t>Ариант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Pr="009568CD">
                <w:rPr>
                  <w:rStyle w:val="place-of-work"/>
                </w:rPr>
                <w:t>Безносова</w:t>
              </w:r>
              <w:proofErr w:type="spellEnd"/>
              <w:r w:rsidRPr="009568CD">
                <w:rPr>
                  <w:rStyle w:val="place-of-work"/>
                </w:rPr>
                <w:t xml:space="preserve"> Ната</w:t>
              </w:r>
              <w:r w:rsidRPr="009568CD">
                <w:rPr>
                  <w:rStyle w:val="a4"/>
                  <w:color w:val="auto"/>
                  <w:u w:val="none"/>
                </w:rPr>
                <w:t>лья Александ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КУЛЬТУРА" АДМИНИСТРАЦИИ МУНИЦИПАЛЬНОГО ОБРАЗОВАНИЯ "КАРСИНСКОЕ СЕЛЬСКОЕ ПОСЕЛЕНИЕ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Pr="009568CD">
                <w:rPr>
                  <w:rStyle w:val="place-of-work"/>
                </w:rPr>
                <w:t>Бикмурзин</w:t>
              </w:r>
              <w:proofErr w:type="spellEnd"/>
              <w:r w:rsidRPr="009568CD">
                <w:rPr>
                  <w:rStyle w:val="place-of-work"/>
                </w:rPr>
                <w:t xml:space="preserve"> </w:t>
              </w:r>
              <w:proofErr w:type="spellStart"/>
              <w:r w:rsidRPr="009568CD">
                <w:rPr>
                  <w:rStyle w:val="place-of-work"/>
                </w:rPr>
                <w:t>Жакслык</w:t>
              </w:r>
              <w:proofErr w:type="spellEnd"/>
              <w:r w:rsidRPr="009568CD">
                <w:rPr>
                  <w:rStyle w:val="place-of-work"/>
                </w:rPr>
                <w:t xml:space="preserve"> </w:t>
              </w:r>
              <w:proofErr w:type="spellStart"/>
              <w:r w:rsidRPr="009568CD">
                <w:rPr>
                  <w:rStyle w:val="place-of-work"/>
                </w:rPr>
                <w:t>Саин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8" w:history="1">
              <w:r w:rsidRPr="009568CD">
                <w:rPr>
                  <w:rStyle w:val="a4"/>
                  <w:color w:val="auto"/>
                  <w:u w:val="none"/>
                </w:rPr>
                <w:t>Блинов Виталий Викто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Начальник отдела </w:t>
            </w:r>
            <w:proofErr w:type="spellStart"/>
            <w:r>
              <w:t>инженрено</w:t>
            </w:r>
            <w:proofErr w:type="spellEnd"/>
            <w:r>
              <w:t>-хозяйственного обеспечения,</w:t>
            </w:r>
            <w:r>
              <w:br/>
              <w:t>Филиал АО "СО ЕЭС" РДУ энергосистемы Челябинской област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9" w:history="1">
              <w:r w:rsidRPr="009568CD">
                <w:rPr>
                  <w:rStyle w:val="a4"/>
                  <w:color w:val="auto"/>
                  <w:u w:val="none"/>
                </w:rPr>
                <w:t xml:space="preserve">Бокова Елена </w:t>
              </w:r>
              <w:r w:rsidRPr="009568CD">
                <w:rPr>
                  <w:rStyle w:val="a4"/>
                  <w:color w:val="auto"/>
                  <w:u w:val="none"/>
                </w:rPr>
                <w:lastRenderedPageBreak/>
                <w:t>Анато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Заместитель директора по АХЧ,</w:t>
            </w:r>
            <w:r>
              <w:br/>
            </w:r>
            <w:r>
              <w:lastRenderedPageBreak/>
              <w:t>МБДОУ "ДС № 454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1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0" w:history="1">
              <w:r w:rsidRPr="009568CD">
                <w:rPr>
                  <w:rStyle w:val="place-of-work"/>
                </w:rPr>
                <w:t>Бондаренко Олег Анатол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ЖЭУ ЧЕЛЯБ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1" w:history="1">
              <w:r w:rsidRPr="009568CD">
                <w:rPr>
                  <w:rStyle w:val="a4"/>
                  <w:color w:val="auto"/>
                  <w:u w:val="none"/>
                </w:rPr>
                <w:t>Бочкарева Светлана Михайл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70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2" w:history="1">
              <w:r w:rsidRPr="009568CD">
                <w:rPr>
                  <w:rStyle w:val="place-of-work"/>
                </w:rPr>
                <w:t>Булатова Галина Пет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тарший 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3" w:history="1">
              <w:r w:rsidRPr="009568CD">
                <w:rPr>
                  <w:rStyle w:val="a4"/>
                  <w:color w:val="auto"/>
                  <w:u w:val="none"/>
                </w:rPr>
                <w:t xml:space="preserve">Быков Виктор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Алесандр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4" w:history="1">
              <w:r w:rsidRPr="009568CD">
                <w:rPr>
                  <w:rStyle w:val="place-of-work"/>
                </w:rPr>
                <w:t>Вареник Сергей Викто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</w:t>
            </w:r>
            <w:proofErr w:type="spellStart"/>
            <w:r>
              <w:t>МиассКом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5" w:history="1">
              <w:r w:rsidRPr="009568CD">
                <w:rPr>
                  <w:rStyle w:val="a4"/>
                  <w:color w:val="auto"/>
                  <w:u w:val="none"/>
                </w:rPr>
                <w:t>Владимирова Ирина Сер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№9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6" w:history="1">
              <w:r w:rsidRPr="009568CD">
                <w:rPr>
                  <w:rStyle w:val="place-of-work"/>
                </w:rPr>
                <w:t>Волков Вячеслав Ю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7" w:history="1">
              <w:r w:rsidRPr="009568CD">
                <w:rPr>
                  <w:rStyle w:val="a4"/>
                  <w:color w:val="auto"/>
                  <w:u w:val="none"/>
                </w:rPr>
                <w:t>Волков Игорь Михай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8" w:history="1">
              <w:r w:rsidRPr="009568CD">
                <w:rPr>
                  <w:rStyle w:val="place-of-work"/>
                </w:rPr>
                <w:t>Волков Сергей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29" w:history="1">
              <w:r w:rsidRPr="009568CD">
                <w:rPr>
                  <w:rStyle w:val="a4"/>
                  <w:color w:val="auto"/>
                  <w:u w:val="none"/>
                </w:rPr>
                <w:t>Воробьева Оксана Тимо</w:t>
              </w:r>
              <w:r w:rsidRPr="009568CD">
                <w:rPr>
                  <w:rStyle w:val="place-of-work"/>
                </w:rPr>
                <w:t>ф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по АХД,</w:t>
            </w:r>
            <w:r>
              <w:br/>
              <w:t>МБДОУ "ДС № 307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0" w:history="1">
              <w:r w:rsidRPr="009568CD">
                <w:rPr>
                  <w:rStyle w:val="place-of-work"/>
                </w:rPr>
                <w:t>Г</w:t>
              </w:r>
              <w:r w:rsidRPr="009568CD">
                <w:rPr>
                  <w:rStyle w:val="a4"/>
                  <w:color w:val="auto"/>
                  <w:u w:val="none"/>
                </w:rPr>
                <w:t>аврилов Александр Серг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общим вопросам,</w:t>
            </w:r>
            <w:r>
              <w:br/>
              <w:t>ГСУСО "ПОЛЕТАЕВСКИЙ ПСИХОНЕВРОЛОГИЧЕСКИЙ ИНТЕРНАТ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1" w:history="1">
              <w:r w:rsidRPr="009568CD">
                <w:rPr>
                  <w:rStyle w:val="place-of-work"/>
                </w:rPr>
                <w:t>Глушко Андрей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ПТО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2" w:history="1">
              <w:r w:rsidRPr="009568CD">
                <w:rPr>
                  <w:rStyle w:val="a4"/>
                  <w:color w:val="auto"/>
                  <w:u w:val="none"/>
                </w:rPr>
                <w:t>Головин Сергей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3" w:history="1">
              <w:r w:rsidRPr="009568CD">
                <w:rPr>
                  <w:rStyle w:val="place-of-work"/>
                </w:rPr>
                <w:t>Горбатов Вячеслав Александ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 - энергетик,</w:t>
            </w:r>
            <w:r>
              <w:br/>
              <w:t>АО "Автомобильный завод УРАЛ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4" w:history="1">
              <w:r w:rsidRPr="009568CD">
                <w:rPr>
                  <w:rStyle w:val="a4"/>
                  <w:color w:val="auto"/>
                  <w:u w:val="none"/>
                </w:rPr>
                <w:t>Григорьева Ольга Анато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ОУ "ОЦ № 2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5" w:history="1">
              <w:r w:rsidRPr="009568CD">
                <w:rPr>
                  <w:rStyle w:val="place-of-work"/>
                </w:rPr>
                <w:t>Гуляев Иван Викто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6" w:history="1">
              <w:r w:rsidRPr="009568CD">
                <w:rPr>
                  <w:rStyle w:val="a4"/>
                  <w:color w:val="auto"/>
                  <w:u w:val="none"/>
                </w:rPr>
                <w:t>Давидович Мария Евген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106 О.В.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7" w:history="1">
              <w:r w:rsidRPr="009568CD">
                <w:rPr>
                  <w:rStyle w:val="place-of-work"/>
                </w:rPr>
                <w:t xml:space="preserve">Давыдова Ирина </w:t>
              </w:r>
              <w:proofErr w:type="spellStart"/>
              <w:r w:rsidRPr="009568CD">
                <w:rPr>
                  <w:rStyle w:val="place-of-work"/>
                </w:rPr>
                <w:t>Эдуардорна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ОУ "ФМЛ № 31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8" w:history="1">
              <w:r w:rsidRPr="009568CD">
                <w:rPr>
                  <w:rStyle w:val="place-of-work"/>
                </w:rPr>
                <w:t>Данилова Ирина Анато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179 О.В.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39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Дерюгин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ЖЭУ №33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0" w:history="1">
              <w:r w:rsidRPr="009568CD">
                <w:rPr>
                  <w:rStyle w:val="place-of-work"/>
                </w:rPr>
                <w:t>Душко Татьяна Владими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УСЗН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1" w:history="1">
              <w:proofErr w:type="spellStart"/>
              <w:r w:rsidRPr="009568CD">
                <w:rPr>
                  <w:rStyle w:val="place-of-work"/>
                </w:rPr>
                <w:t>Ежикова</w:t>
              </w:r>
              <w:proofErr w:type="spellEnd"/>
              <w:r w:rsidRPr="009568CD">
                <w:rPr>
                  <w:rStyle w:val="place-of-work"/>
                </w:rPr>
                <w:t xml:space="preserve"> Ирина Викто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ая хозяйством,</w:t>
            </w:r>
            <w:r>
              <w:br/>
              <w:t>КОМИТЕТ ПО ДЕЛАМ ОБРАЗОВАНИЯ ГОРОДА ЧЕЛЯБИН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 w:rsidRPr="009568CD">
                <w:rPr>
                  <w:rStyle w:val="place-of-work"/>
                </w:rPr>
                <w:t>Еремеева</w:t>
              </w:r>
              <w:proofErr w:type="spellEnd"/>
              <w:r w:rsidRPr="009568CD">
                <w:rPr>
                  <w:rStyle w:val="place-of-work"/>
                </w:rPr>
                <w:t xml:space="preserve"> Надежда Александ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ОУ "СОШ № 47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3" w:history="1">
              <w:r w:rsidRPr="009568CD">
                <w:rPr>
                  <w:rStyle w:val="place-of-work"/>
                </w:rPr>
                <w:t xml:space="preserve">Железнов Виталий </w:t>
              </w:r>
              <w:r w:rsidRPr="009568CD">
                <w:rPr>
                  <w:rStyle w:val="place-of-work"/>
                </w:rPr>
                <w:lastRenderedPageBreak/>
                <w:t>Геннад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главный инженер,</w:t>
            </w:r>
            <w:r>
              <w:br/>
            </w:r>
            <w:r>
              <w:lastRenderedPageBreak/>
              <w:t>ООО УККХ "РАССВЕТ-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3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4" w:history="1">
              <w:r w:rsidRPr="009568CD">
                <w:rPr>
                  <w:rStyle w:val="place-of-work"/>
                </w:rPr>
                <w:t>Жукова Татьяна Вита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ООО "ЭУ-29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5" w:history="1">
              <w:r w:rsidRPr="009568CD">
                <w:rPr>
                  <w:rStyle w:val="place-of-work"/>
                </w:rPr>
                <w:t>Зайцев Валенти</w:t>
              </w:r>
              <w:r w:rsidRPr="009568CD">
                <w:rPr>
                  <w:rStyle w:val="a4"/>
                  <w:color w:val="auto"/>
                  <w:u w:val="none"/>
                </w:rPr>
                <w:t>н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рабочий по комплексному обслуживанию зданий,</w:t>
            </w:r>
            <w:r>
              <w:br/>
              <w:t>МБУ ДО "СШОР №2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6" w:history="1">
              <w:r w:rsidRPr="009568CD">
                <w:rPr>
                  <w:rStyle w:val="place-of-work"/>
                </w:rPr>
                <w:t>Захаров Константин Эдуард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ООО "Жилищная управляющая компания </w:t>
            </w:r>
            <w:proofErr w:type="spellStart"/>
            <w:r>
              <w:t>Копей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7" w:history="1">
              <w:r w:rsidRPr="009568CD">
                <w:rPr>
                  <w:rStyle w:val="a4"/>
                  <w:color w:val="auto"/>
                  <w:u w:val="none"/>
                </w:rPr>
                <w:t>Ибрагимова Лидия Андр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 по эксплуатации теплотехнического оборудования,</w:t>
            </w:r>
            <w:r>
              <w:br/>
              <w:t>ООО "АТЭ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8" w:history="1">
              <w:r w:rsidRPr="009568CD">
                <w:rPr>
                  <w:rStyle w:val="place-of-work"/>
                </w:rPr>
                <w:t>Ивахина Людмила Михайл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етодист по спорту,</w:t>
            </w:r>
            <w:r>
              <w:br/>
              <w:t>МУ ДК П. НОВОКАОЛИНОВЫЙ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49" w:history="1">
              <w:r w:rsidRPr="009568CD">
                <w:rPr>
                  <w:rStyle w:val="a4"/>
                  <w:color w:val="auto"/>
                  <w:u w:val="none"/>
                </w:rPr>
                <w:t>Ильи</w:t>
              </w:r>
              <w:r w:rsidRPr="009568CD">
                <w:rPr>
                  <w:rStyle w:val="place-of-work"/>
                </w:rPr>
                <w:t>ных Илья Александ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УДО "ДШИ № 7" Г.ЧЕЛЯБИН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0" w:history="1">
              <w:proofErr w:type="gramStart"/>
              <w:r w:rsidRPr="009568CD">
                <w:rPr>
                  <w:rStyle w:val="place-of-work"/>
                </w:rPr>
                <w:t>Кабаков</w:t>
              </w:r>
              <w:proofErr w:type="gramEnd"/>
              <w:r w:rsidRPr="009568CD">
                <w:rPr>
                  <w:rStyle w:val="place-of-work"/>
                </w:rPr>
                <w:t xml:space="preserve"> Алексан</w:t>
              </w:r>
              <w:r w:rsidRPr="009568CD">
                <w:rPr>
                  <w:rStyle w:val="a4"/>
                  <w:color w:val="auto"/>
                  <w:u w:val="none"/>
                </w:rPr>
                <w:t>др Игор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тарший инженер,</w:t>
            </w:r>
            <w:r>
              <w:br/>
              <w:t>Акционерное общество " Компания ТрансТелеКом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1" w:history="1">
              <w:proofErr w:type="spellStart"/>
              <w:r w:rsidRPr="009568CD">
                <w:rPr>
                  <w:rStyle w:val="place-of-work"/>
                </w:rPr>
                <w:t>Камаев</w:t>
              </w:r>
              <w:proofErr w:type="spellEnd"/>
              <w:r w:rsidRPr="009568CD">
                <w:rPr>
                  <w:rStyle w:val="place-of-work"/>
                </w:rPr>
                <w:t xml:space="preserve"> Андрей Пав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АНО "ЦКМСЧ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2" w:history="1">
              <w:r w:rsidRPr="009568CD">
                <w:rPr>
                  <w:rStyle w:val="a4"/>
                  <w:color w:val="auto"/>
                  <w:u w:val="none"/>
                </w:rPr>
                <w:t>Канаков Олег Григо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Ведущий специалист по эксплуатации газового и котельного оборудования,</w:t>
            </w:r>
            <w:r>
              <w:br/>
              <w:t>АО "ТРУБОДЕТАЛЬ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3" w:history="1">
              <w:r w:rsidRPr="009568CD">
                <w:rPr>
                  <w:rStyle w:val="place-of-work"/>
                </w:rPr>
                <w:t xml:space="preserve">Кареева Лейла </w:t>
              </w:r>
              <w:proofErr w:type="spellStart"/>
              <w:r w:rsidRPr="009568CD">
                <w:rPr>
                  <w:rStyle w:val="place-of-work"/>
                </w:rPr>
                <w:t>Ядыковна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Ответственный за эксплуатацию,</w:t>
            </w:r>
            <w:r>
              <w:br/>
              <w:t>ЖСК "Швейни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4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Кашшап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Фрат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Сафуатовм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5" w:history="1">
              <w:r w:rsidRPr="009568CD">
                <w:rPr>
                  <w:rStyle w:val="place-of-work"/>
                </w:rPr>
                <w:t>Киреев Виктор Анатол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ФГБОУ ВО "ЮУРГГПУ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6" w:history="1">
              <w:r w:rsidRPr="009568CD">
                <w:rPr>
                  <w:rStyle w:val="a4"/>
                  <w:color w:val="auto"/>
                  <w:u w:val="none"/>
                </w:rPr>
                <w:t>Клепиков Игорь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РТ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7" w:history="1">
              <w:r w:rsidRPr="009568CD">
                <w:rPr>
                  <w:rStyle w:val="place-of-work"/>
                </w:rPr>
                <w:t>Клепиков Игорь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УРАЛТЕХЦЕНТР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8" w:history="1">
              <w:r w:rsidRPr="009568CD">
                <w:rPr>
                  <w:rStyle w:val="a4"/>
                  <w:color w:val="auto"/>
                  <w:u w:val="none"/>
                </w:rPr>
                <w:t>Клименко Галина Никола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БОБРОВСКИЙ ДЕТСКИЙ САД "ПОЛЯН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59" w:history="1">
              <w:r w:rsidRPr="009568CD">
                <w:rPr>
                  <w:rStyle w:val="place-of-work"/>
                </w:rPr>
                <w:t>Ковалев Владимир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отдела эксплуатации и ремонта зданий,</w:t>
            </w:r>
            <w:r>
              <w:br/>
              <w:t>Уральский социально-экономический институт (филиал) Образовательного учреждения профсоюзов высшего образования "АКАДЕМИЯ ТРУДА И СОЦИАЛЬНЫХ ОТНОШЕНИЙ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0" w:history="1">
              <w:r w:rsidRPr="009568CD">
                <w:rPr>
                  <w:rStyle w:val="place-of-work"/>
                </w:rPr>
                <w:t>Кожевников Алексей Серг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1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Койн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иктор Яковл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2" w:history="1">
              <w:proofErr w:type="spellStart"/>
              <w:r w:rsidRPr="009568CD">
                <w:rPr>
                  <w:rStyle w:val="place-of-work"/>
                </w:rPr>
                <w:t>Колошва</w:t>
              </w:r>
              <w:proofErr w:type="spellEnd"/>
              <w:r w:rsidRPr="009568CD">
                <w:rPr>
                  <w:rStyle w:val="place-of-work"/>
                </w:rPr>
                <w:t xml:space="preserve"> Сергей Всеволод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Заместитель </w:t>
            </w:r>
            <w:proofErr w:type="gramStart"/>
            <w:r>
              <w:t>ответственного</w:t>
            </w:r>
            <w:proofErr w:type="gramEnd"/>
            <w:r>
              <w:t xml:space="preserve"> по тепловому хозяйству,</w:t>
            </w:r>
            <w:r>
              <w:br/>
              <w:t>МБОУ "СОШ № 6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3" w:history="1">
              <w:proofErr w:type="spellStart"/>
              <w:r w:rsidRPr="009568CD">
                <w:rPr>
                  <w:rStyle w:val="place-of-work"/>
                </w:rPr>
                <w:t>Колошва</w:t>
              </w:r>
              <w:proofErr w:type="spellEnd"/>
              <w:r w:rsidRPr="009568CD">
                <w:rPr>
                  <w:rStyle w:val="place-of-work"/>
                </w:rPr>
                <w:t xml:space="preserve"> Сергей Всеволод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пециалиста по охране труда,</w:t>
            </w:r>
            <w:r>
              <w:br/>
              <w:t>МБОУ "СОШ № 47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5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4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Конн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Петр Витал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К "</w:t>
            </w:r>
            <w:proofErr w:type="spellStart"/>
            <w:r>
              <w:t>ДомМой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5" w:history="1">
              <w:proofErr w:type="spellStart"/>
              <w:r w:rsidRPr="009568CD">
                <w:rPr>
                  <w:rStyle w:val="place-of-work"/>
                </w:rPr>
                <w:t>Конончук</w:t>
              </w:r>
              <w:proofErr w:type="spellEnd"/>
              <w:r w:rsidRPr="009568CD">
                <w:rPr>
                  <w:rStyle w:val="place-of-work"/>
                </w:rPr>
                <w:t xml:space="preserve"> Евгений Святослав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ГБПОУ "ЧЕЛЯБИНСКИЙ ПЕДАГОГИЧЕСКИЙ КОЛЛЕДЖ № 2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6" w:history="1">
              <w:proofErr w:type="spellStart"/>
              <w:r w:rsidRPr="009568CD">
                <w:rPr>
                  <w:rStyle w:val="place-of-work"/>
                </w:rPr>
                <w:t>Копцев</w:t>
              </w:r>
              <w:proofErr w:type="spellEnd"/>
              <w:r w:rsidRPr="009568CD">
                <w:rPr>
                  <w:rStyle w:val="place-of-work"/>
                </w:rPr>
                <w:t xml:space="preserve"> Валерий Леонид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7" w:history="1">
              <w:proofErr w:type="spellStart"/>
              <w:r w:rsidRPr="009568CD">
                <w:rPr>
                  <w:rStyle w:val="place-of-work"/>
                </w:rPr>
                <w:t>Коржова</w:t>
              </w:r>
              <w:proofErr w:type="spellEnd"/>
              <w:r w:rsidRPr="009568CD">
                <w:rPr>
                  <w:rStyle w:val="place-of-work"/>
                </w:rPr>
                <w:t xml:space="preserve"> Ирина</w:t>
              </w:r>
              <w:r w:rsidRPr="009568CD">
                <w:rPr>
                  <w:rStyle w:val="a4"/>
                  <w:color w:val="auto"/>
                  <w:u w:val="none"/>
                </w:rPr>
                <w:t xml:space="preserve"> Юр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70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8" w:history="1">
              <w:r w:rsidRPr="009568CD">
                <w:rPr>
                  <w:rStyle w:val="place-of-work"/>
                </w:rPr>
                <w:t>Коробова Виктория Владими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"</w:t>
            </w:r>
            <w:proofErr w:type="spellStart"/>
            <w:r>
              <w:t>ЭстейтПроф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69" w:history="1">
              <w:r w:rsidRPr="009568CD">
                <w:rPr>
                  <w:rStyle w:val="a4"/>
                  <w:color w:val="auto"/>
                  <w:u w:val="none"/>
                </w:rPr>
                <w:t>Королев Алексей Валенти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</w:t>
            </w:r>
            <w:proofErr w:type="spellStart"/>
            <w:r>
              <w:t>ЭстейтПроф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0" w:history="1">
              <w:r w:rsidRPr="009568CD">
                <w:rPr>
                  <w:rStyle w:val="place-of-work"/>
                </w:rPr>
                <w:t xml:space="preserve">Коротовских </w:t>
              </w:r>
              <w:proofErr w:type="spellStart"/>
              <w:r w:rsidRPr="009568CD">
                <w:rPr>
                  <w:rStyle w:val="place-of-work"/>
                </w:rPr>
                <w:t>Раисса</w:t>
              </w:r>
              <w:proofErr w:type="spellEnd"/>
              <w:r w:rsidRPr="009568CD">
                <w:rPr>
                  <w:rStyle w:val="place-of-work"/>
                </w:rPr>
                <w:t xml:space="preserve"> Григор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108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1" w:history="1">
              <w:r w:rsidRPr="009568CD">
                <w:rPr>
                  <w:rStyle w:val="a4"/>
                  <w:color w:val="auto"/>
                  <w:u w:val="none"/>
                </w:rPr>
                <w:t>Костин Игорь Викто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2" w:history="1">
              <w:r w:rsidRPr="009568CD">
                <w:rPr>
                  <w:rStyle w:val="place-of-work"/>
                </w:rPr>
                <w:t>Костюнин Владимир Ив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КОСТЮНИН ВЛАДИМИР ИВАНОВИЧ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3" w:history="1">
              <w:r w:rsidRPr="009568CD">
                <w:rPr>
                  <w:rStyle w:val="place-of-work"/>
                </w:rPr>
                <w:t>Крутиков Сергей Дмитри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4" w:history="1">
              <w:proofErr w:type="spellStart"/>
              <w:r w:rsidRPr="009568CD">
                <w:rPr>
                  <w:rStyle w:val="place-of-work"/>
                </w:rPr>
                <w:t>Кузинова</w:t>
              </w:r>
              <w:proofErr w:type="spellEnd"/>
              <w:r w:rsidRPr="009568CD">
                <w:rPr>
                  <w:rStyle w:val="place-of-work"/>
                </w:rPr>
                <w:t xml:space="preserve"> Анна Сер</w:t>
              </w:r>
              <w:r w:rsidRPr="009568CD">
                <w:rPr>
                  <w:rStyle w:val="a4"/>
                  <w:color w:val="auto"/>
                  <w:u w:val="none"/>
                </w:rPr>
                <w:t>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27 О.В.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5" w:history="1">
              <w:r w:rsidRPr="009568CD">
                <w:rPr>
                  <w:rStyle w:val="place-of-work"/>
                </w:rPr>
                <w:t>Кузнецов Владимир Васил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6" w:history="1">
              <w:r w:rsidRPr="009568CD">
                <w:rPr>
                  <w:rStyle w:val="a4"/>
                  <w:color w:val="auto"/>
                  <w:u w:val="none"/>
                </w:rPr>
                <w:t>Кузьмина Елена Владими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№9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7" w:history="1">
              <w:r w:rsidRPr="009568CD">
                <w:rPr>
                  <w:rStyle w:val="place-of-work"/>
                </w:rPr>
                <w:t>Лаврентьев Константин Ю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Лапае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Алексей Вале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"</w:t>
            </w:r>
            <w:proofErr w:type="spellStart"/>
            <w:r>
              <w:t>ЭстейтПроф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79" w:history="1">
              <w:r w:rsidRPr="009568CD">
                <w:rPr>
                  <w:rStyle w:val="place-of-work"/>
                </w:rPr>
                <w:t>Леонтьев Михаил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УККХ "РАССВЕТ-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Лобач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ладимир Серг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а СП,</w:t>
            </w:r>
            <w:r>
              <w:br/>
              <w:t>АДМИНИСТРАЦИЯ МУНИЦИПАЛЬНОГО ОБРАЗОВАНИЯ "КАРСИНСКОЕ СЕЛЬСКОЕ ПОСЕЛЕНИЕ" ТРОИЦКОГО МУНИЦИПАЛЬНОГО РАЙОНА ЧЕЛЯБИНСКОЙ ОБЛАСТ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1" w:history="1">
              <w:r w:rsidRPr="009568CD">
                <w:rPr>
                  <w:rStyle w:val="place-of-work"/>
                </w:rPr>
                <w:t>Лоскутов Виталий Михай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2" w:history="1">
              <w:r w:rsidRPr="009568CD">
                <w:rPr>
                  <w:rStyle w:val="a4"/>
                  <w:color w:val="auto"/>
                  <w:u w:val="none"/>
                </w:rPr>
                <w:t>Лукьянов Антон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ГАУЗ ДГП № 6 г. Челябин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3" w:history="1">
              <w:r w:rsidRPr="009568CD">
                <w:rPr>
                  <w:rStyle w:val="place-of-work"/>
                </w:rPr>
                <w:t>Макаренко Константин Александ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отдела сбыта тепловой энергии,</w:t>
            </w:r>
            <w:r>
              <w:br/>
              <w:t>ООО "АТЭ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4" w:history="1">
              <w:r w:rsidRPr="009568CD">
                <w:rPr>
                  <w:rStyle w:val="a4"/>
                  <w:color w:val="auto"/>
                  <w:u w:val="none"/>
                </w:rPr>
                <w:t>Макарова Наталья Леонид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ий ДОУ,</w:t>
            </w:r>
            <w:r>
              <w:br/>
              <w:t>МБДОУ "Д/С № 21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5" w:history="1">
              <w:proofErr w:type="spellStart"/>
              <w:r w:rsidRPr="009568CD">
                <w:rPr>
                  <w:rStyle w:val="place-of-work"/>
                </w:rPr>
                <w:t>Макуров</w:t>
              </w:r>
              <w:proofErr w:type="spellEnd"/>
              <w:r w:rsidRPr="009568CD">
                <w:rPr>
                  <w:rStyle w:val="place-of-work"/>
                </w:rPr>
                <w:t xml:space="preserve"> Сергей Борис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рабочий,</w:t>
            </w:r>
            <w:r>
              <w:br/>
              <w:t>МОУ "СОШ № 2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8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6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Макур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Сергей Борис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рабочий,</w:t>
            </w:r>
            <w:r>
              <w:br/>
              <w:t>МОУ "НОШ № 2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7" w:history="1">
              <w:r w:rsidRPr="009568CD">
                <w:rPr>
                  <w:rStyle w:val="place-of-work"/>
                </w:rPr>
                <w:t>Матвеева Надежда Юр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 157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Махиня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Наталья Юр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БДОУ "БОБРОВСКИЙ ДЕТСКИЙ САД "ПОЛЯН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89" w:history="1">
              <w:r w:rsidRPr="009568CD">
                <w:rPr>
                  <w:rStyle w:val="place-of-work"/>
                </w:rPr>
                <w:t>Мешков Михаил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ОТВС,</w:t>
            </w:r>
            <w:r>
              <w:br/>
              <w:t>ООО "МЦОЗ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0" w:history="1">
              <w:r w:rsidRPr="009568CD">
                <w:rPr>
                  <w:rStyle w:val="a4"/>
                  <w:color w:val="auto"/>
                  <w:u w:val="none"/>
                </w:rPr>
                <w:t>Морозов Максим Серг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УККХ "РАССВЕТ-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1" w:history="1">
              <w:r w:rsidRPr="009568CD">
                <w:rPr>
                  <w:rStyle w:val="place-of-work"/>
                </w:rPr>
                <w:t>Москвичев Евгений Федо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 по эксплуатации коммунальных систем,</w:t>
            </w:r>
            <w:r>
              <w:br/>
              <w:t>ГБУЗ ГКБ № 5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2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Мухамадеев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Камил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Эдуард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Ведущий инженер отела сбыта тепловой энергии,</w:t>
            </w:r>
            <w:r>
              <w:br/>
              <w:t>ООО "АТЭ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3" w:history="1">
              <w:r w:rsidRPr="009568CD">
                <w:rPr>
                  <w:rStyle w:val="place-of-work"/>
                </w:rPr>
                <w:t>Мухин Евгений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МБУЗ ДС №2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4" w:history="1">
              <w:r w:rsidRPr="009568CD">
                <w:rPr>
                  <w:rStyle w:val="a4"/>
                  <w:color w:val="auto"/>
                  <w:u w:val="none"/>
                </w:rPr>
                <w:t>Никольский Евгений Иль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УК "ПАРТНЕР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5" w:history="1">
              <w:r w:rsidRPr="009568CD">
                <w:rPr>
                  <w:rStyle w:val="a4"/>
                  <w:color w:val="auto"/>
                  <w:u w:val="none"/>
                </w:rPr>
                <w:t>Никольский Евгений Иль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РТ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6" w:history="1">
              <w:r w:rsidRPr="009568CD">
                <w:rPr>
                  <w:rStyle w:val="a4"/>
                  <w:color w:val="auto"/>
                  <w:u w:val="none"/>
                </w:rPr>
                <w:t>Онучин Сергей Дмитри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АТЭ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7" w:history="1">
              <w:r w:rsidRPr="009568CD">
                <w:rPr>
                  <w:rStyle w:val="a4"/>
                  <w:color w:val="auto"/>
                  <w:u w:val="none"/>
                </w:rPr>
                <w:t>Павлов Петр Вадим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ЗАВОД ФАЧИ-РУС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Пересунько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ладимир Русл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"</w:t>
            </w:r>
            <w:proofErr w:type="spellStart"/>
            <w:r>
              <w:t>ЭстейтПроф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99" w:history="1">
              <w:r w:rsidRPr="009568CD">
                <w:rPr>
                  <w:rStyle w:val="a4"/>
                  <w:color w:val="auto"/>
                  <w:u w:val="none"/>
                </w:rPr>
                <w:t>Петрова Ирина Васи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ДС № 74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0" w:history="1">
              <w:r w:rsidRPr="009568CD">
                <w:rPr>
                  <w:rStyle w:val="a4"/>
                  <w:color w:val="auto"/>
                  <w:u w:val="none"/>
                </w:rPr>
                <w:t>Платонова Светлана Борис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УК "</w:t>
            </w:r>
            <w:proofErr w:type="spellStart"/>
            <w:r>
              <w:t>ДомМой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1" w:history="1">
              <w:r w:rsidRPr="009568CD">
                <w:rPr>
                  <w:rStyle w:val="a4"/>
                  <w:color w:val="auto"/>
                  <w:u w:val="none"/>
                </w:rPr>
                <w:t>Пономаренко Оксана Сер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ЖЭУ,</w:t>
            </w:r>
            <w:r>
              <w:br/>
              <w:t>ООО "УК-5 К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2" w:history="1">
              <w:r w:rsidRPr="009568CD">
                <w:rPr>
                  <w:rStyle w:val="a4"/>
                  <w:color w:val="auto"/>
                  <w:u w:val="none"/>
                </w:rPr>
                <w:t>Поясков Сергей Пав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7 ИМ. В.И. МЕДВЕДЕВ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3" w:history="1">
              <w:r w:rsidRPr="009568CD">
                <w:rPr>
                  <w:rStyle w:val="a4"/>
                  <w:color w:val="auto"/>
                  <w:u w:val="none"/>
                </w:rPr>
                <w:t>Рябков Дмитрий Ив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</w:t>
            </w:r>
            <w:proofErr w:type="spellStart"/>
            <w:r>
              <w:t>ЭстейтПроф</w:t>
            </w:r>
            <w:proofErr w:type="spellEnd"/>
            <w:r>
              <w:t>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4" w:history="1">
              <w:r w:rsidRPr="009568CD">
                <w:rPr>
                  <w:rStyle w:val="a4"/>
                  <w:color w:val="auto"/>
                  <w:u w:val="none"/>
                </w:rPr>
                <w:t>Рябов Андрей Ю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Производитель работ,</w:t>
            </w:r>
            <w:r>
              <w:br/>
              <w:t>Общество с ограниченной ответственностью "СТРОЙГРАД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5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Сабанов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Наталья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Омаровна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по ХЧ,</w:t>
            </w:r>
            <w:r>
              <w:br/>
              <w:t>МАДОУ "ДС №339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6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Сарсембае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Ермек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Альбек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7" w:history="1">
              <w:r w:rsidRPr="009568CD">
                <w:rPr>
                  <w:rStyle w:val="a4"/>
                  <w:color w:val="auto"/>
                  <w:u w:val="none"/>
                </w:rPr>
                <w:t>Сафина Ольга Анато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ТСЖ "МЕРИДИАН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Севрюк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Александр Васил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10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09" w:history="1">
              <w:r w:rsidRPr="009568CD">
                <w:rPr>
                  <w:rStyle w:val="a4"/>
                  <w:color w:val="auto"/>
                  <w:u w:val="none"/>
                </w:rPr>
                <w:t>Селезнева Юлия Валер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Председатель,</w:t>
            </w:r>
            <w:r>
              <w:br/>
              <w:t>ТСН "ИНТЕРНАЦИОНАЛА 101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0" w:history="1">
              <w:r w:rsidRPr="009568CD">
                <w:rPr>
                  <w:rStyle w:val="a4"/>
                  <w:color w:val="auto"/>
                  <w:u w:val="none"/>
                </w:rPr>
                <w:t>Сиваков Дмитрий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ЖИЛКОМ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1" w:history="1">
              <w:r w:rsidRPr="009568CD">
                <w:rPr>
                  <w:rStyle w:val="a4"/>
                  <w:color w:val="auto"/>
                  <w:u w:val="none"/>
                </w:rPr>
                <w:t>Соколова Елена Никола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ОУ "СОШ № 9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2" w:history="1">
              <w:r w:rsidRPr="009568CD">
                <w:rPr>
                  <w:rStyle w:val="a4"/>
                  <w:color w:val="auto"/>
                  <w:u w:val="none"/>
                </w:rPr>
                <w:t>Соколова Татьяна Никола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ДОУ "ДС № 364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3" w:history="1">
              <w:r w:rsidRPr="009568CD">
                <w:rPr>
                  <w:rStyle w:val="a4"/>
                  <w:color w:val="auto"/>
                  <w:u w:val="none"/>
                </w:rPr>
                <w:t>Степанова Ирина Семён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СОШ № 152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4" w:history="1">
              <w:r w:rsidRPr="009568CD">
                <w:rPr>
                  <w:rStyle w:val="a4"/>
                  <w:color w:val="auto"/>
                  <w:u w:val="none"/>
                </w:rPr>
                <w:t>Судаков Валерий Евген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5" w:history="1">
              <w:r w:rsidRPr="009568CD">
                <w:rPr>
                  <w:rStyle w:val="a4"/>
                  <w:color w:val="auto"/>
                  <w:u w:val="none"/>
                </w:rPr>
                <w:t>Тимкин Александр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АУ ДО ДЮСШ "АКАДЕМИЯ ХОККЕЯ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6" w:history="1">
              <w:r w:rsidRPr="009568CD">
                <w:rPr>
                  <w:rStyle w:val="a4"/>
                  <w:color w:val="auto"/>
                  <w:u w:val="none"/>
                </w:rPr>
                <w:t>Тренин Сергей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СОШ № 147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7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Тугале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Ураимов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Зиля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Серге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 - Д/С №137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19" w:history="1">
              <w:r w:rsidRPr="009568CD">
                <w:rPr>
                  <w:rStyle w:val="a4"/>
                  <w:color w:val="auto"/>
                  <w:u w:val="none"/>
                </w:rPr>
                <w:t>Ушакова Оксана Владими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21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0" w:history="1">
              <w:r w:rsidRPr="009568CD">
                <w:rPr>
                  <w:rStyle w:val="a4"/>
                  <w:color w:val="auto"/>
                  <w:u w:val="none"/>
                </w:rPr>
                <w:t>Филатова Марина Васи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.Р.Р. - Д/С № 158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1" w:history="1">
              <w:r w:rsidRPr="009568CD">
                <w:rPr>
                  <w:rStyle w:val="a4"/>
                  <w:color w:val="auto"/>
                  <w:u w:val="none"/>
                </w:rPr>
                <w:t xml:space="preserve">Фирсова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ОЛьг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икто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ОЦ № 2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2" w:history="1">
              <w:r w:rsidRPr="009568CD">
                <w:rPr>
                  <w:rStyle w:val="a4"/>
                  <w:color w:val="auto"/>
                  <w:u w:val="none"/>
                </w:rPr>
                <w:t>Французов Виталий Юр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оператор теплового пункта,</w:t>
            </w:r>
            <w:r>
              <w:br/>
              <w:t>ЦЕНТРАЛИЗОВАННАЯ ПРАВОСЛАВНАЯ РЕЛИГИОЗНАЯ ОРГАНИЗАЦИЯ ЧЕЛЯБИНСКАЯ ЕПАРХИЯ РУССКОЙ ПРАВОСЛАВНОЙ ЦЕРКВИ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3" w:history="1">
              <w:r w:rsidRPr="009568CD">
                <w:rPr>
                  <w:rStyle w:val="a4"/>
                  <w:color w:val="auto"/>
                  <w:u w:val="none"/>
                </w:rPr>
                <w:t>Фролова Елена Анатоль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48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4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Халим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Салават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Галим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5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Халит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ладислав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6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6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Халито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Владислав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ответственного по тепловому хозяйству,</w:t>
            </w:r>
            <w:r>
              <w:br/>
              <w:t>МБОУ "СОШ № 7 ИМ. В.И. МЕДВЕДЕВ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7" w:history="1">
              <w:r w:rsidRPr="009568CD">
                <w:rPr>
                  <w:rStyle w:val="a4"/>
                  <w:color w:val="auto"/>
                  <w:u w:val="none"/>
                </w:rPr>
                <w:t>Ходырев Илья Пав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ЭНЕРГИЯ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8" w:history="1">
              <w:r w:rsidRPr="009568CD">
                <w:rPr>
                  <w:rStyle w:val="a4"/>
                  <w:color w:val="auto"/>
                  <w:u w:val="none"/>
                </w:rPr>
                <w:t>Черкасов Юрий Михайл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УК-5 К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29" w:history="1">
              <w:r w:rsidRPr="009568CD">
                <w:rPr>
                  <w:rStyle w:val="a4"/>
                  <w:color w:val="auto"/>
                  <w:u w:val="none"/>
                </w:rPr>
                <w:t>Шабалина Марина Николае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АДОУ "ДС № 478 Г.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0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Шерстнев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Павел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по эксплуатации трубопроводов и оборудования тепловых сетей,</w:t>
            </w:r>
            <w:r>
              <w:br/>
              <w:t>ООО "АТЭ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1" w:history="1">
              <w:r w:rsidRPr="009568CD">
                <w:rPr>
                  <w:rStyle w:val="a4"/>
                  <w:color w:val="auto"/>
                  <w:u w:val="none"/>
                </w:rPr>
                <w:t>Щелокова Ольга Пет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вхоз отделения школы,</w:t>
            </w:r>
            <w:r>
              <w:br/>
              <w:t xml:space="preserve">МОУ "СОШ № 13 ИМ. Ю. А. ГАГАРИНА" Г. </w:t>
            </w:r>
            <w:r>
              <w:lastRenderedPageBreak/>
              <w:t>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lastRenderedPageBreak/>
              <w:t>126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2" w:history="1">
              <w:r w:rsidRPr="009568CD">
                <w:rPr>
                  <w:rStyle w:val="a4"/>
                  <w:color w:val="auto"/>
                  <w:u w:val="none"/>
                </w:rPr>
                <w:t>Щербакова Татьяна Петровна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УНИЦИПАЛЬНОЕ ОБРАЗОВАТЕЛЬНОЕ УЧРЕЖДЕНИЕ ДОПОЛНИТЕЛЬНОГО ОБРАЗОВАНИЯ "СТАНЦИЯ ДЕТСКОГО И ЮНОШЕСКОГО ТУРИЗМА И ЭКСКУРСИЙ (ЮНЫХ ТУРИСТОВ) "СТРАННИК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3" w:history="1">
              <w:r w:rsidRPr="009568CD">
                <w:rPr>
                  <w:rStyle w:val="a4"/>
                  <w:color w:val="auto"/>
                  <w:u w:val="none"/>
                </w:rPr>
                <w:t>Щербинин Артём Валенти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Специалист по охране труд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4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Эйзенбраун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Александр Иван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ГБУЗ ГКБ № 5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5" w:history="1">
              <w:r w:rsidRPr="009568CD">
                <w:rPr>
                  <w:rStyle w:val="a4"/>
                  <w:color w:val="auto"/>
                  <w:u w:val="none"/>
                </w:rPr>
                <w:t>Южаков Андрей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6" w:history="1">
              <w:r w:rsidRPr="009568CD">
                <w:rPr>
                  <w:rStyle w:val="a4"/>
                  <w:color w:val="auto"/>
                  <w:u w:val="none"/>
                </w:rPr>
                <w:t>Юрк Андрей Александ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ОБЛКОММУН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7" w:history="1">
              <w:r w:rsidRPr="009568CD">
                <w:rPr>
                  <w:rStyle w:val="a4"/>
                  <w:color w:val="auto"/>
                  <w:u w:val="none"/>
                </w:rPr>
                <w:t>Яковенко Игорь Евгень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99 Г. ЧЕЛЯБИНСКА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8" w:history="1"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Якшимбаева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Гульсум</w:t>
              </w:r>
              <w:proofErr w:type="spellEnd"/>
              <w:r w:rsidRPr="009568C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9568CD">
                <w:rPr>
                  <w:rStyle w:val="a4"/>
                  <w:color w:val="auto"/>
                  <w:u w:val="none"/>
                </w:rPr>
                <w:t>Кувандыковна</w:t>
              </w:r>
              <w:proofErr w:type="spellEnd"/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41" Г. МАГНИТОГОРСКА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39" w:history="1">
              <w:r w:rsidRPr="009568CD">
                <w:rPr>
                  <w:rStyle w:val="a4"/>
                  <w:color w:val="auto"/>
                  <w:u w:val="none"/>
                </w:rPr>
                <w:t>Ястребов Василий Тимофее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ООО "УК "ПАРТНЕР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9568CD" w:rsidTr="009568CD">
        <w:tc>
          <w:tcPr>
            <w:tcW w:w="551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2109" w:type="dxa"/>
            <w:hideMark/>
          </w:tcPr>
          <w:p w:rsidR="009568CD" w:rsidRPr="009568CD" w:rsidRDefault="009568CD">
            <w:pPr>
              <w:rPr>
                <w:sz w:val="24"/>
                <w:szCs w:val="24"/>
              </w:rPr>
            </w:pPr>
            <w:hyperlink r:id="rId140" w:history="1">
              <w:r w:rsidRPr="009568CD">
                <w:rPr>
                  <w:rStyle w:val="a4"/>
                  <w:color w:val="auto"/>
                  <w:u w:val="none"/>
                </w:rPr>
                <w:t>Яшин Михаил Владимирович</w:t>
              </w:r>
            </w:hyperlink>
          </w:p>
        </w:tc>
        <w:tc>
          <w:tcPr>
            <w:tcW w:w="4252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ЖЭУ ЧЕЛЯБЭНЕРГО"</w:t>
            </w:r>
          </w:p>
        </w:tc>
        <w:tc>
          <w:tcPr>
            <w:tcW w:w="1276" w:type="dxa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9568CD" w:rsidRDefault="009568C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</w:tbl>
    <w:p w:rsidR="007B0115" w:rsidRPr="008A648A" w:rsidRDefault="007B0115" w:rsidP="00770150">
      <w:pPr>
        <w:spacing w:after="150" w:line="240" w:lineRule="auto"/>
      </w:pPr>
    </w:p>
    <w:sectPr w:rsidR="007B0115" w:rsidRPr="008A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5E1E6C"/>
    <w:rsid w:val="00620C74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5FA3"/>
    <w:rsid w:val="00B363E3"/>
    <w:rsid w:val="00B42204"/>
    <w:rsid w:val="00BA1BC7"/>
    <w:rsid w:val="00BE1633"/>
    <w:rsid w:val="00C0545C"/>
    <w:rsid w:val="00C14969"/>
    <w:rsid w:val="00C6062B"/>
    <w:rsid w:val="00C70282"/>
    <w:rsid w:val="00D358F8"/>
    <w:rsid w:val="00DA2756"/>
    <w:rsid w:val="00DA5F94"/>
    <w:rsid w:val="00DE582C"/>
    <w:rsid w:val="00DF2B10"/>
    <w:rsid w:val="00E017A7"/>
    <w:rsid w:val="00E14328"/>
    <w:rsid w:val="00E32340"/>
    <w:rsid w:val="00E638AC"/>
    <w:rsid w:val="00E72EC2"/>
    <w:rsid w:val="00EA4E65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5062566/monitor/7507811" TargetMode="External"/><Relationship Id="rId117" Type="http://schemas.openxmlformats.org/officeDocument/2006/relationships/hyperlink" Target="https://ept.gosnadzor.ru/examgroup/1766/examevent/5062566/monitor/7507797" TargetMode="External"/><Relationship Id="rId21" Type="http://schemas.openxmlformats.org/officeDocument/2006/relationships/hyperlink" Target="https://ept.gosnadzor.ru/examgroup/1766/examevent/5062566/monitor/7505640" TargetMode="External"/><Relationship Id="rId42" Type="http://schemas.openxmlformats.org/officeDocument/2006/relationships/hyperlink" Target="https://ept.gosnadzor.ru/examgroup/1766/examevent/5062566/monitor/7486093" TargetMode="External"/><Relationship Id="rId47" Type="http://schemas.openxmlformats.org/officeDocument/2006/relationships/hyperlink" Target="https://ept.gosnadzor.ru/examgroup/1766/examevent/5062566/monitor/7505511" TargetMode="External"/><Relationship Id="rId63" Type="http://schemas.openxmlformats.org/officeDocument/2006/relationships/hyperlink" Target="https://ept.gosnadzor.ru/examgroup/1766/examevent/5062566/monitor/7486075" TargetMode="External"/><Relationship Id="rId68" Type="http://schemas.openxmlformats.org/officeDocument/2006/relationships/hyperlink" Target="https://ept.gosnadzor.ru/examgroup/1766/examevent/5062566/monitor/7506671" TargetMode="External"/><Relationship Id="rId84" Type="http://schemas.openxmlformats.org/officeDocument/2006/relationships/hyperlink" Target="https://ept.gosnadzor.ru/examgroup/1766/examevent/5062566/monitor/7481866" TargetMode="External"/><Relationship Id="rId89" Type="http://schemas.openxmlformats.org/officeDocument/2006/relationships/hyperlink" Target="https://ept.gosnadzor.ru/examgroup/1766/examevent/5062566/monitor/7484675" TargetMode="External"/><Relationship Id="rId112" Type="http://schemas.openxmlformats.org/officeDocument/2006/relationships/hyperlink" Target="https://ept.gosnadzor.ru/examgroup/1766/examevent/5062566/monitor/7481796" TargetMode="External"/><Relationship Id="rId133" Type="http://schemas.openxmlformats.org/officeDocument/2006/relationships/hyperlink" Target="https://ept.gosnadzor.ru/examgroup/1766/examevent/5062566/monitor/7507711" TargetMode="External"/><Relationship Id="rId138" Type="http://schemas.openxmlformats.org/officeDocument/2006/relationships/hyperlink" Target="https://ept.gosnadzor.ru/examgroup/1766/examevent/5062566/monitor/7498651" TargetMode="External"/><Relationship Id="rId16" Type="http://schemas.openxmlformats.org/officeDocument/2006/relationships/hyperlink" Target="https://ept.gosnadzor.ru/examgroup/1766/examevent/5062566/monitor/7496871" TargetMode="External"/><Relationship Id="rId107" Type="http://schemas.openxmlformats.org/officeDocument/2006/relationships/hyperlink" Target="https://ept.gosnadzor.ru/examgroup/1766/examevent/5062566/monitor/7506342" TargetMode="External"/><Relationship Id="rId11" Type="http://schemas.openxmlformats.org/officeDocument/2006/relationships/hyperlink" Target="https://ept.gosnadzor.ru/examgroup/1766/examevent/5062566/monitor/7481512" TargetMode="External"/><Relationship Id="rId32" Type="http://schemas.openxmlformats.org/officeDocument/2006/relationships/hyperlink" Target="https://ept.gosnadzor.ru/examgroup/1766/examevent/5062566/monitor/7507462" TargetMode="External"/><Relationship Id="rId37" Type="http://schemas.openxmlformats.org/officeDocument/2006/relationships/hyperlink" Target="https://ept.gosnadzor.ru/examgroup/1766/examevent/5062566/monitor/7487025" TargetMode="External"/><Relationship Id="rId53" Type="http://schemas.openxmlformats.org/officeDocument/2006/relationships/hyperlink" Target="https://ept.gosnadzor.ru/examgroup/1766/examevent/5062566/monitor/7505690" TargetMode="External"/><Relationship Id="rId58" Type="http://schemas.openxmlformats.org/officeDocument/2006/relationships/hyperlink" Target="https://ept.gosnadzor.ru/examgroup/1766/examevent/5062566/monitor/7505572" TargetMode="External"/><Relationship Id="rId74" Type="http://schemas.openxmlformats.org/officeDocument/2006/relationships/hyperlink" Target="https://ept.gosnadzor.ru/examgroup/1766/examevent/5062566/monitor/7508796" TargetMode="External"/><Relationship Id="rId79" Type="http://schemas.openxmlformats.org/officeDocument/2006/relationships/hyperlink" Target="https://ept.gosnadzor.ru/examgroup/1766/examevent/5062566/monitor/7497207" TargetMode="External"/><Relationship Id="rId102" Type="http://schemas.openxmlformats.org/officeDocument/2006/relationships/hyperlink" Target="https://ept.gosnadzor.ru/examgroup/1766/examevent/5062566/monitor/7487404" TargetMode="External"/><Relationship Id="rId123" Type="http://schemas.openxmlformats.org/officeDocument/2006/relationships/hyperlink" Target="https://ept.gosnadzor.ru/examgroup/1766/examevent/5062566/monitor/7498740" TargetMode="External"/><Relationship Id="rId128" Type="http://schemas.openxmlformats.org/officeDocument/2006/relationships/hyperlink" Target="https://ept.gosnadzor.ru/examgroup/1766/examevent/5062566/monitor/748144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5062566/monitor/7497279" TargetMode="External"/><Relationship Id="rId95" Type="http://schemas.openxmlformats.org/officeDocument/2006/relationships/hyperlink" Target="https://ept.gosnadzor.ru/examgroup/1766/examevent/5062566/monitor/7480440" TargetMode="External"/><Relationship Id="rId22" Type="http://schemas.openxmlformats.org/officeDocument/2006/relationships/hyperlink" Target="https://ept.gosnadzor.ru/examgroup/1766/examevent/5062566/monitor/7507640" TargetMode="External"/><Relationship Id="rId27" Type="http://schemas.openxmlformats.org/officeDocument/2006/relationships/hyperlink" Target="https://ept.gosnadzor.ru/examgroup/1766/examevent/5062566/monitor/7486116" TargetMode="External"/><Relationship Id="rId43" Type="http://schemas.openxmlformats.org/officeDocument/2006/relationships/hyperlink" Target="https://ept.gosnadzor.ru/examgroup/1766/examevent/5062566/monitor/7497247" TargetMode="External"/><Relationship Id="rId48" Type="http://schemas.openxmlformats.org/officeDocument/2006/relationships/hyperlink" Target="https://ept.gosnadzor.ru/examgroup/1766/examevent/5062566/monitor/7485741" TargetMode="External"/><Relationship Id="rId64" Type="http://schemas.openxmlformats.org/officeDocument/2006/relationships/hyperlink" Target="https://ept.gosnadzor.ru/examgroup/1766/examevent/5062566/monitor/7480294" TargetMode="External"/><Relationship Id="rId69" Type="http://schemas.openxmlformats.org/officeDocument/2006/relationships/hyperlink" Target="https://ept.gosnadzor.ru/examgroup/1766/examevent/5062566/monitor/7506605" TargetMode="External"/><Relationship Id="rId113" Type="http://schemas.openxmlformats.org/officeDocument/2006/relationships/hyperlink" Target="https://ept.gosnadzor.ru/examgroup/1766/examevent/5062566/monitor/7505726" TargetMode="External"/><Relationship Id="rId118" Type="http://schemas.openxmlformats.org/officeDocument/2006/relationships/hyperlink" Target="https://ept.gosnadzor.ru/examgroup/1766/examevent/5062566/monitor/7495571" TargetMode="External"/><Relationship Id="rId134" Type="http://schemas.openxmlformats.org/officeDocument/2006/relationships/hyperlink" Target="https://ept.gosnadzor.ru/examgroup/1766/examevent/5062566/monitor/7481942" TargetMode="External"/><Relationship Id="rId139" Type="http://schemas.openxmlformats.org/officeDocument/2006/relationships/hyperlink" Target="https://ept.gosnadzor.ru/examgroup/1766/examevent/5062566/monitor/7480522" TargetMode="External"/><Relationship Id="rId8" Type="http://schemas.openxmlformats.org/officeDocument/2006/relationships/hyperlink" Target="https://ept.gosnadzor.ru/examgroup/1766/examevent/5062566/monitor/7481639" TargetMode="External"/><Relationship Id="rId51" Type="http://schemas.openxmlformats.org/officeDocument/2006/relationships/hyperlink" Target="https://ept.gosnadzor.ru/examgroup/1766/examevent/5062566/monitor/7481618" TargetMode="External"/><Relationship Id="rId72" Type="http://schemas.openxmlformats.org/officeDocument/2006/relationships/hyperlink" Target="https://ept.gosnadzor.ru/examgroup/1766/examevent/5062566/monitor/7495496" TargetMode="External"/><Relationship Id="rId80" Type="http://schemas.openxmlformats.org/officeDocument/2006/relationships/hyperlink" Target="https://ept.gosnadzor.ru/examgroup/1766/examevent/5062566/monitor/7496823" TargetMode="External"/><Relationship Id="rId85" Type="http://schemas.openxmlformats.org/officeDocument/2006/relationships/hyperlink" Target="https://ept.gosnadzor.ru/examgroup/1766/examevent/5062566/monitor/7495717" TargetMode="External"/><Relationship Id="rId93" Type="http://schemas.openxmlformats.org/officeDocument/2006/relationships/hyperlink" Target="https://ept.gosnadzor.ru/examgroup/1766/examevent/5062566/monitor/7497156" TargetMode="External"/><Relationship Id="rId98" Type="http://schemas.openxmlformats.org/officeDocument/2006/relationships/hyperlink" Target="https://ept.gosnadzor.ru/examgroup/1766/examevent/5062566/monitor/7506629" TargetMode="External"/><Relationship Id="rId121" Type="http://schemas.openxmlformats.org/officeDocument/2006/relationships/hyperlink" Target="https://ept.gosnadzor.ru/examgroup/1766/examevent/5062566/monitor/7488722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5062566/monitor/7497102" TargetMode="External"/><Relationship Id="rId17" Type="http://schemas.openxmlformats.org/officeDocument/2006/relationships/hyperlink" Target="https://ept.gosnadzor.ru/examgroup/1766/examevent/5062566/monitor/7507779" TargetMode="External"/><Relationship Id="rId25" Type="http://schemas.openxmlformats.org/officeDocument/2006/relationships/hyperlink" Target="https://ept.gosnadzor.ru/examgroup/1766/examevent/5062566/monitor/7486465" TargetMode="External"/><Relationship Id="rId33" Type="http://schemas.openxmlformats.org/officeDocument/2006/relationships/hyperlink" Target="https://ept.gosnadzor.ru/examgroup/1766/examevent/5062566/monitor/7508678" TargetMode="External"/><Relationship Id="rId38" Type="http://schemas.openxmlformats.org/officeDocument/2006/relationships/hyperlink" Target="https://ept.gosnadzor.ru/examgroup/1766/examevent/5062566/monitor/7506723" TargetMode="External"/><Relationship Id="rId46" Type="http://schemas.openxmlformats.org/officeDocument/2006/relationships/hyperlink" Target="https://ept.gosnadzor.ru/examgroup/1766/examevent/5062566/monitor/7480060" TargetMode="External"/><Relationship Id="rId59" Type="http://schemas.openxmlformats.org/officeDocument/2006/relationships/hyperlink" Target="https://ept.gosnadzor.ru/examgroup/1766/examevent/5062566/monitor/7508757" TargetMode="External"/><Relationship Id="rId67" Type="http://schemas.openxmlformats.org/officeDocument/2006/relationships/hyperlink" Target="https://ept.gosnadzor.ru/examgroup/1766/examevent/5062566/monitor/7505615" TargetMode="External"/><Relationship Id="rId103" Type="http://schemas.openxmlformats.org/officeDocument/2006/relationships/hyperlink" Target="https://ept.gosnadzor.ru/examgroup/1766/examevent/5062566/monitor/7506569" TargetMode="External"/><Relationship Id="rId108" Type="http://schemas.openxmlformats.org/officeDocument/2006/relationships/hyperlink" Target="https://ept.gosnadzor.ru/examgroup/1766/examevent/5062566/monitor/7485129" TargetMode="External"/><Relationship Id="rId116" Type="http://schemas.openxmlformats.org/officeDocument/2006/relationships/hyperlink" Target="https://ept.gosnadzor.ru/examgroup/1766/examevent/5062566/monitor/7505929" TargetMode="External"/><Relationship Id="rId124" Type="http://schemas.openxmlformats.org/officeDocument/2006/relationships/hyperlink" Target="https://ept.gosnadzor.ru/examgroup/1766/examevent/5062566/monitor/7486166" TargetMode="External"/><Relationship Id="rId129" Type="http://schemas.openxmlformats.org/officeDocument/2006/relationships/hyperlink" Target="https://ept.gosnadzor.ru/examgroup/1766/examevent/5062566/monitor/7485610" TargetMode="External"/><Relationship Id="rId137" Type="http://schemas.openxmlformats.org/officeDocument/2006/relationships/hyperlink" Target="https://ept.gosnadzor.ru/examgroup/1766/examevent/5062566/monitor/7505179" TargetMode="External"/><Relationship Id="rId20" Type="http://schemas.openxmlformats.org/officeDocument/2006/relationships/hyperlink" Target="https://ept.gosnadzor.ru/examgroup/1766/examevent/5062566/monitor/7497005" TargetMode="External"/><Relationship Id="rId41" Type="http://schemas.openxmlformats.org/officeDocument/2006/relationships/hyperlink" Target="https://ept.gosnadzor.ru/examgroup/1766/examevent/5062566/monitor/7485542" TargetMode="External"/><Relationship Id="rId54" Type="http://schemas.openxmlformats.org/officeDocument/2006/relationships/hyperlink" Target="https://ept.gosnadzor.ru/examgroup/1766/examevent/5062566/monitor/7486147" TargetMode="External"/><Relationship Id="rId62" Type="http://schemas.openxmlformats.org/officeDocument/2006/relationships/hyperlink" Target="https://ept.gosnadzor.ru/examgroup/1766/examevent/5062566/monitor/7485953" TargetMode="External"/><Relationship Id="rId70" Type="http://schemas.openxmlformats.org/officeDocument/2006/relationships/hyperlink" Target="https://ept.gosnadzor.ru/examgroup/1766/examevent/5062566/monitor/7495630" TargetMode="External"/><Relationship Id="rId75" Type="http://schemas.openxmlformats.org/officeDocument/2006/relationships/hyperlink" Target="https://ept.gosnadzor.ru/examgroup/1766/examevent/5062566/monitor/7507613" TargetMode="External"/><Relationship Id="rId83" Type="http://schemas.openxmlformats.org/officeDocument/2006/relationships/hyperlink" Target="https://ept.gosnadzor.ru/examgroup/1766/examevent/5062566/monitor/7505477" TargetMode="External"/><Relationship Id="rId88" Type="http://schemas.openxmlformats.org/officeDocument/2006/relationships/hyperlink" Target="https://ept.gosnadzor.ru/examgroup/1766/examevent/5062566/monitor/7505558" TargetMode="External"/><Relationship Id="rId91" Type="http://schemas.openxmlformats.org/officeDocument/2006/relationships/hyperlink" Target="https://ept.gosnadzor.ru/examgroup/1766/examevent/5062566/monitor/7481956" TargetMode="External"/><Relationship Id="rId96" Type="http://schemas.openxmlformats.org/officeDocument/2006/relationships/hyperlink" Target="https://ept.gosnadzor.ru/examgroup/1766/examevent/5062566/monitor/7505489" TargetMode="External"/><Relationship Id="rId111" Type="http://schemas.openxmlformats.org/officeDocument/2006/relationships/hyperlink" Target="https://ept.gosnadzor.ru/examgroup/1766/examevent/5062566/monitor/7480019" TargetMode="External"/><Relationship Id="rId132" Type="http://schemas.openxmlformats.org/officeDocument/2006/relationships/hyperlink" Target="https://ept.gosnadzor.ru/examgroup/1766/examevent/5062566/monitor/7481331" TargetMode="External"/><Relationship Id="rId140" Type="http://schemas.openxmlformats.org/officeDocument/2006/relationships/hyperlink" Target="https://ept.gosnadzor.ru/examgroup/1766/examevent/5062566/monitor/7497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5062566/monitor/7505381" TargetMode="External"/><Relationship Id="rId23" Type="http://schemas.openxmlformats.org/officeDocument/2006/relationships/hyperlink" Target="https://ept.gosnadzor.ru/examgroup/1766/examevent/5062566/monitor/7507835" TargetMode="External"/><Relationship Id="rId28" Type="http://schemas.openxmlformats.org/officeDocument/2006/relationships/hyperlink" Target="https://ept.gosnadzor.ru/examgroup/1766/examevent/5062566/monitor/7486101" TargetMode="External"/><Relationship Id="rId36" Type="http://schemas.openxmlformats.org/officeDocument/2006/relationships/hyperlink" Target="https://ept.gosnadzor.ru/examgroup/1766/examevent/5062566/monitor/7484586" TargetMode="External"/><Relationship Id="rId49" Type="http://schemas.openxmlformats.org/officeDocument/2006/relationships/hyperlink" Target="https://ept.gosnadzor.ru/examgroup/1766/examevent/5062566/monitor/7481534" TargetMode="External"/><Relationship Id="rId57" Type="http://schemas.openxmlformats.org/officeDocument/2006/relationships/hyperlink" Target="https://ept.gosnadzor.ru/examgroup/1766/examevent/5062566/monitor/7480589" TargetMode="External"/><Relationship Id="rId106" Type="http://schemas.openxmlformats.org/officeDocument/2006/relationships/hyperlink" Target="https://ept.gosnadzor.ru/examgroup/1766/examevent/5062566/monitor/7507659" TargetMode="External"/><Relationship Id="rId114" Type="http://schemas.openxmlformats.org/officeDocument/2006/relationships/hyperlink" Target="https://ept.gosnadzor.ru/examgroup/1766/examevent/5062566/monitor/7486065" TargetMode="External"/><Relationship Id="rId119" Type="http://schemas.openxmlformats.org/officeDocument/2006/relationships/hyperlink" Target="https://ept.gosnadzor.ru/examgroup/1766/examevent/5062566/monitor/7498768" TargetMode="External"/><Relationship Id="rId127" Type="http://schemas.openxmlformats.org/officeDocument/2006/relationships/hyperlink" Target="https://ept.gosnadzor.ru/examgroup/1766/examevent/5062566/monitor/7506129" TargetMode="External"/><Relationship Id="rId10" Type="http://schemas.openxmlformats.org/officeDocument/2006/relationships/hyperlink" Target="https://ept.gosnadzor.ru/examgroup/1766/examevent/5062566/monitor/7480364" TargetMode="External"/><Relationship Id="rId31" Type="http://schemas.openxmlformats.org/officeDocument/2006/relationships/hyperlink" Target="https://ept.gosnadzor.ru/examgroup/1766/examevent/5062566/monitor/7507733" TargetMode="External"/><Relationship Id="rId44" Type="http://schemas.openxmlformats.org/officeDocument/2006/relationships/hyperlink" Target="https://ept.gosnadzor.ru/examgroup/1766/examevent/5062566/monitor/7505335" TargetMode="External"/><Relationship Id="rId52" Type="http://schemas.openxmlformats.org/officeDocument/2006/relationships/hyperlink" Target="https://ept.gosnadzor.ru/examgroup/1766/examevent/5062566/monitor/7505151" TargetMode="External"/><Relationship Id="rId60" Type="http://schemas.openxmlformats.org/officeDocument/2006/relationships/hyperlink" Target="https://ept.gosnadzor.ru/examgroup/1766/examevent/5062566/monitor/7507483" TargetMode="External"/><Relationship Id="rId65" Type="http://schemas.openxmlformats.org/officeDocument/2006/relationships/hyperlink" Target="https://ept.gosnadzor.ru/examgroup/1766/examevent/5062566/monitor/7480885" TargetMode="External"/><Relationship Id="rId73" Type="http://schemas.openxmlformats.org/officeDocument/2006/relationships/hyperlink" Target="https://ept.gosnadzor.ru/examgroup/1766/examevent/5062566/monitor/7507762" TargetMode="External"/><Relationship Id="rId78" Type="http://schemas.openxmlformats.org/officeDocument/2006/relationships/hyperlink" Target="https://ept.gosnadzor.ru/examgroup/1766/examevent/5062566/monitor/7506648" TargetMode="External"/><Relationship Id="rId81" Type="http://schemas.openxmlformats.org/officeDocument/2006/relationships/hyperlink" Target="https://ept.gosnadzor.ru/examgroup/1766/examevent/5062566/monitor/7486047" TargetMode="External"/><Relationship Id="rId86" Type="http://schemas.openxmlformats.org/officeDocument/2006/relationships/hyperlink" Target="https://ept.gosnadzor.ru/examgroup/1766/examevent/5062566/monitor/7495772" TargetMode="External"/><Relationship Id="rId94" Type="http://schemas.openxmlformats.org/officeDocument/2006/relationships/hyperlink" Target="https://ept.gosnadzor.ru/examgroup/1766/examevent/5062566/monitor/7480497" TargetMode="External"/><Relationship Id="rId99" Type="http://schemas.openxmlformats.org/officeDocument/2006/relationships/hyperlink" Target="https://ept.gosnadzor.ru/examgroup/1766/examevent/5062566/monitor/7506296" TargetMode="External"/><Relationship Id="rId101" Type="http://schemas.openxmlformats.org/officeDocument/2006/relationships/hyperlink" Target="https://ept.gosnadzor.ru/examgroup/1766/examevent/5062566/monitor/7481419" TargetMode="External"/><Relationship Id="rId122" Type="http://schemas.openxmlformats.org/officeDocument/2006/relationships/hyperlink" Target="https://ept.gosnadzor.ru/examgroup/1766/examevent/5062566/monitor/7479731" TargetMode="External"/><Relationship Id="rId130" Type="http://schemas.openxmlformats.org/officeDocument/2006/relationships/hyperlink" Target="https://ept.gosnadzor.ru/examgroup/1766/examevent/5062566/monitor/7505500" TargetMode="External"/><Relationship Id="rId135" Type="http://schemas.openxmlformats.org/officeDocument/2006/relationships/hyperlink" Target="https://ept.gosnadzor.ru/examgroup/1766/examevent/5062566/monitor/75078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5062566/monitor/7507556" TargetMode="External"/><Relationship Id="rId13" Type="http://schemas.openxmlformats.org/officeDocument/2006/relationships/hyperlink" Target="https://ept.gosnadzor.ru/examgroup/1766/examevent/5062566/monitor/7485645" TargetMode="External"/><Relationship Id="rId18" Type="http://schemas.openxmlformats.org/officeDocument/2006/relationships/hyperlink" Target="https://ept.gosnadzor.ru/examgroup/1766/examevent/5062566/monitor/7506515" TargetMode="External"/><Relationship Id="rId39" Type="http://schemas.openxmlformats.org/officeDocument/2006/relationships/hyperlink" Target="https://ept.gosnadzor.ru/examgroup/1766/examevent/5062566/monitor/7488769" TargetMode="External"/><Relationship Id="rId109" Type="http://schemas.openxmlformats.org/officeDocument/2006/relationships/hyperlink" Target="https://ept.gosnadzor.ru/examgroup/1766/examevent/5062566/monitor/7505266" TargetMode="External"/><Relationship Id="rId34" Type="http://schemas.openxmlformats.org/officeDocument/2006/relationships/hyperlink" Target="https://ept.gosnadzor.ru/examgroup/1766/examevent/5062566/monitor/7488734" TargetMode="External"/><Relationship Id="rId50" Type="http://schemas.openxmlformats.org/officeDocument/2006/relationships/hyperlink" Target="https://ept.gosnadzor.ru/examgroup/1766/examevent/5062566/monitor/7486880" TargetMode="External"/><Relationship Id="rId55" Type="http://schemas.openxmlformats.org/officeDocument/2006/relationships/hyperlink" Target="https://ept.gosnadzor.ru/examgroup/1766/examevent/5062566/monitor/7506253" TargetMode="External"/><Relationship Id="rId76" Type="http://schemas.openxmlformats.org/officeDocument/2006/relationships/hyperlink" Target="https://ept.gosnadzor.ru/examgroup/1766/examevent/5062566/monitor/7486484" TargetMode="External"/><Relationship Id="rId97" Type="http://schemas.openxmlformats.org/officeDocument/2006/relationships/hyperlink" Target="https://ept.gosnadzor.ru/examgroup/1766/examevent/5062566/monitor/7487074" TargetMode="External"/><Relationship Id="rId104" Type="http://schemas.openxmlformats.org/officeDocument/2006/relationships/hyperlink" Target="https://ept.gosnadzor.ru/examgroup/1766/examevent/5062566/monitor/7505297" TargetMode="External"/><Relationship Id="rId120" Type="http://schemas.openxmlformats.org/officeDocument/2006/relationships/hyperlink" Target="https://ept.gosnadzor.ru/examgroup/1766/examevent/5062566/monitor/7505755" TargetMode="External"/><Relationship Id="rId125" Type="http://schemas.openxmlformats.org/officeDocument/2006/relationships/hyperlink" Target="https://ept.gosnadzor.ru/examgroup/1766/examevent/5062566/monitor/7485921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ept.gosnadzor.ru/examgroup/1766/examevent/5062566/monitor/7496933" TargetMode="External"/><Relationship Id="rId71" Type="http://schemas.openxmlformats.org/officeDocument/2006/relationships/hyperlink" Target="https://ept.gosnadzor.ru/examgroup/1766/examevent/5062566/monitor/7507692" TargetMode="External"/><Relationship Id="rId92" Type="http://schemas.openxmlformats.org/officeDocument/2006/relationships/hyperlink" Target="https://ept.gosnadzor.ru/examgroup/1766/examevent/5062566/monitor/75054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5062566/monitor/7480098" TargetMode="External"/><Relationship Id="rId24" Type="http://schemas.openxmlformats.org/officeDocument/2006/relationships/hyperlink" Target="https://ept.gosnadzor.ru/examgroup/1766/examevent/5062566/monitor/7497645" TargetMode="External"/><Relationship Id="rId40" Type="http://schemas.openxmlformats.org/officeDocument/2006/relationships/hyperlink" Target="https://ept.gosnadzor.ru/examgroup/1766/examevent/5062566/monitor/7481171" TargetMode="External"/><Relationship Id="rId45" Type="http://schemas.openxmlformats.org/officeDocument/2006/relationships/hyperlink" Target="https://ept.gosnadzor.ru/examgroup/1766/examevent/5062566/monitor/7497360" TargetMode="External"/><Relationship Id="rId66" Type="http://schemas.openxmlformats.org/officeDocument/2006/relationships/hyperlink" Target="https://ept.gosnadzor.ru/examgroup/1766/examevent/5062566/monitor/7507861" TargetMode="External"/><Relationship Id="rId87" Type="http://schemas.openxmlformats.org/officeDocument/2006/relationships/hyperlink" Target="https://ept.gosnadzor.ru/examgroup/1766/examevent/5062566/monitor/7486991" TargetMode="External"/><Relationship Id="rId110" Type="http://schemas.openxmlformats.org/officeDocument/2006/relationships/hyperlink" Target="https://ept.gosnadzor.ru/examgroup/1766/examevent/5062566/monitor/7497564" TargetMode="External"/><Relationship Id="rId115" Type="http://schemas.openxmlformats.org/officeDocument/2006/relationships/hyperlink" Target="https://ept.gosnadzor.ru/examgroup/1766/examevent/5062566/monitor/7481240" TargetMode="External"/><Relationship Id="rId131" Type="http://schemas.openxmlformats.org/officeDocument/2006/relationships/hyperlink" Target="https://ept.gosnadzor.ru/examgroup/1766/examevent/5062566/monitor/7498695" TargetMode="External"/><Relationship Id="rId136" Type="http://schemas.openxmlformats.org/officeDocument/2006/relationships/hyperlink" Target="https://ept.gosnadzor.ru/examgroup/1766/examevent/5062566/monitor/7486127" TargetMode="External"/><Relationship Id="rId61" Type="http://schemas.openxmlformats.org/officeDocument/2006/relationships/hyperlink" Target="https://ept.gosnadzor.ru/examgroup/1766/examevent/5062566/monitor/7486001" TargetMode="External"/><Relationship Id="rId82" Type="http://schemas.openxmlformats.org/officeDocument/2006/relationships/hyperlink" Target="https://ept.gosnadzor.ru/examgroup/1766/examevent/5062566/monitor/7506190" TargetMode="External"/><Relationship Id="rId19" Type="http://schemas.openxmlformats.org/officeDocument/2006/relationships/hyperlink" Target="https://ept.gosnadzor.ru/examgroup/1766/examevent/5062566/monitor/7505793" TargetMode="External"/><Relationship Id="rId14" Type="http://schemas.openxmlformats.org/officeDocument/2006/relationships/hyperlink" Target="https://ept.gosnadzor.ru/examgroup/1766/examevent/5062566/monitor/7506483" TargetMode="External"/><Relationship Id="rId30" Type="http://schemas.openxmlformats.org/officeDocument/2006/relationships/hyperlink" Target="https://ept.gosnadzor.ru/examgroup/1766/examevent/5062566/monitor/7505421" TargetMode="External"/><Relationship Id="rId35" Type="http://schemas.openxmlformats.org/officeDocument/2006/relationships/hyperlink" Target="https://ept.gosnadzor.ru/examgroup/1766/examevent/5062566/monitor/7507899" TargetMode="External"/><Relationship Id="rId56" Type="http://schemas.openxmlformats.org/officeDocument/2006/relationships/hyperlink" Target="https://ept.gosnadzor.ru/examgroup/1766/examevent/5062566/monitor/7480422" TargetMode="External"/><Relationship Id="rId77" Type="http://schemas.openxmlformats.org/officeDocument/2006/relationships/hyperlink" Target="https://ept.gosnadzor.ru/examgroup/1766/examevent/5062566/monitor/7486024" TargetMode="External"/><Relationship Id="rId100" Type="http://schemas.openxmlformats.org/officeDocument/2006/relationships/hyperlink" Target="https://ept.gosnadzor.ru/examgroup/1766/examevent/5062566/monitor/7480317" TargetMode="External"/><Relationship Id="rId105" Type="http://schemas.openxmlformats.org/officeDocument/2006/relationships/hyperlink" Target="https://ept.gosnadzor.ru/examgroup/1766/examevent/5062566/monitor/7506075" TargetMode="External"/><Relationship Id="rId126" Type="http://schemas.openxmlformats.org/officeDocument/2006/relationships/hyperlink" Target="https://ept.gosnadzor.ru/examgroup/1766/examevent/5062566/monitor/7487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186-D642-488A-B72A-9E0FFF0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4</cp:revision>
  <dcterms:created xsi:type="dcterms:W3CDTF">2024-05-15T04:06:00Z</dcterms:created>
  <dcterms:modified xsi:type="dcterms:W3CDTF">2024-05-15T04:22:00Z</dcterms:modified>
</cp:coreProperties>
</file>